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208"/>
        <w:gridCol w:w="141"/>
        <w:gridCol w:w="2127"/>
      </w:tblGrid>
      <w:tr w:rsidR="00847537" w:rsidRPr="002C1714" w:rsidTr="00073D75">
        <w:trPr>
          <w:trHeight w:val="140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0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34404" w:rsidRPr="002C1714" w:rsidTr="00073D75">
        <w:trPr>
          <w:trHeight w:val="1833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435AB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435A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EE </w:t>
            </w:r>
            <w:r w:rsidRPr="007E1FFA">
              <w:rPr>
                <w:rFonts w:ascii="Calibri" w:hAnsi="Calibri" w:cs="Calibri"/>
                <w:b/>
                <w:color w:val="000000"/>
              </w:rPr>
              <w:t>PE ARLINDO VI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740CF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634404" w:rsidRDefault="00634404" w:rsidP="00740CF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34404" w:rsidRPr="00E47387" w:rsidRDefault="00634404" w:rsidP="00740CFF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ampos Sales, 114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ÃO BON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40ª, 81ª, 117ª, 137ª, 145ª, 160ª,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34404" w:rsidRPr="00446C69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34ª, 35ª, 36ª, 37ª, 38ª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915CB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4404" w:rsidRPr="002C1714" w:rsidTr="00073D75">
        <w:trPr>
          <w:trHeight w:val="1262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E BAIRRO PINHEIR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1D549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 Sebastiao Ferraz Penteado, Km </w:t>
            </w:r>
            <w:proofErr w:type="gramStart"/>
            <w:r>
              <w:rPr>
                <w:rFonts w:ascii="Calibri" w:hAnsi="Calibri" w:cs="Calibri"/>
                <w:color w:val="000000"/>
              </w:rPr>
              <w:t>25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PI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ª, 143ª, 174ª, 177ª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34404" w:rsidRPr="00446C69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126ª, 143ª, 174ª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915CB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4404" w:rsidRPr="002C1714" w:rsidTr="00073D75">
        <w:trPr>
          <w:trHeight w:val="1281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E COMENDADOR TOSHIMARO KACU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1D549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 Sebastiao Ferraz Camargo Penteado, Km </w:t>
            </w:r>
            <w:proofErr w:type="gramStart"/>
            <w:r>
              <w:rPr>
                <w:rFonts w:ascii="Calibri" w:hAnsi="Calibri" w:cs="Calibri"/>
                <w:color w:val="000000"/>
              </w:rPr>
              <w:t>1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PI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, 154ª, 179ª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34404" w:rsidRPr="00446C69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107ª, 154ª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915CB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4404" w:rsidRPr="002C1714" w:rsidTr="00073D75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E DO BAIRRO MONJOLA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6FD9" w:rsidRDefault="008C6FD9" w:rsidP="008C6FD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34404" w:rsidRDefault="008C6FD9" w:rsidP="008C6F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</w:t>
            </w:r>
            <w:proofErr w:type="spellStart"/>
            <w:r>
              <w:rPr>
                <w:rFonts w:ascii="Calibri" w:hAnsi="Calibri" w:cs="Calibri"/>
                <w:color w:val="000000"/>
              </w:rPr>
              <w:t>Monjolada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PI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, 144ª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34404" w:rsidRPr="00446C69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111ª, 144ª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73D75" w:rsidRDefault="00073D75" w:rsidP="00073D7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73D75" w:rsidRDefault="00073D75" w:rsidP="00073D7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  <w:p w:rsidR="00073D75" w:rsidRPr="00073D75" w:rsidRDefault="00073D75" w:rsidP="00073D7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73D75">
              <w:rPr>
                <w:rFonts w:ascii="Calibri" w:hAnsi="Calibri" w:cs="Calibri"/>
                <w:b/>
                <w:bCs/>
                <w:sz w:val="14"/>
              </w:rPr>
              <w:t>*POSSUI OUTRO ESPAÇO ACESSÍVEL</w:t>
            </w:r>
          </w:p>
        </w:tc>
      </w:tr>
      <w:tr w:rsidR="00634404" w:rsidRPr="002C1714" w:rsidTr="00073D75">
        <w:trPr>
          <w:trHeight w:val="1273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E DR RAUL VENTUREL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1D549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Yio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Ikeda,</w:t>
            </w:r>
            <w:proofErr w:type="gramEnd"/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ÃO BON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27ª, 78ª, 88ª, 119ª, 124ª, 132ª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34404" w:rsidRPr="00446C69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119ª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915CB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0815" w:rsidRPr="002C1714" w:rsidTr="00073D75">
        <w:trPr>
          <w:trHeight w:val="126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70815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="00170815"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70815" w:rsidRPr="00847537" w:rsidRDefault="00170815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70815" w:rsidRPr="00847537" w:rsidRDefault="00170815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70815" w:rsidRPr="00847537" w:rsidRDefault="00170815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70815" w:rsidRPr="00847537" w:rsidRDefault="00170815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70815" w:rsidRPr="002C1714" w:rsidRDefault="00170815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170815" w:rsidRPr="00847537" w:rsidRDefault="00170815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170815" w:rsidRPr="00847537" w:rsidRDefault="00170815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170815" w:rsidRPr="00847537" w:rsidRDefault="00170815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08" w:type="dxa"/>
            <w:shd w:val="clear" w:color="auto" w:fill="D9D9D9" w:themeFill="background1" w:themeFillShade="D9"/>
            <w:noWrap/>
            <w:vAlign w:val="center"/>
            <w:hideMark/>
          </w:tcPr>
          <w:p w:rsidR="00170815" w:rsidRPr="00847537" w:rsidRDefault="00170815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170815" w:rsidRDefault="00170815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70815" w:rsidRPr="00847537" w:rsidRDefault="00170815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34404" w:rsidRPr="002C1714" w:rsidTr="00073D75">
        <w:trPr>
          <w:trHeight w:val="1121"/>
        </w:trPr>
        <w:tc>
          <w:tcPr>
            <w:tcW w:w="1433" w:type="dxa"/>
            <w:shd w:val="clear" w:color="auto" w:fill="auto"/>
            <w:noWrap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E JOAO ANTUNES ALEXANDR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4C2F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velino Gomes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75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PI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 à 69ª, 73ª, 82ª, 113ª, 125ª, 164ª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634404" w:rsidRPr="00446C69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64ª, 65ª, 66ª, 67ª, 164ª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4064F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4404" w:rsidRPr="002C1714" w:rsidTr="00073D75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E OSCAR KURTZ DE CAMAR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4C2F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quim </w:t>
            </w:r>
            <w:proofErr w:type="spellStart"/>
            <w:r>
              <w:rPr>
                <w:rFonts w:ascii="Calibri" w:hAnsi="Calibri" w:cs="Calibri"/>
                <w:color w:val="000000"/>
              </w:rPr>
              <w:t>Amant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1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GRAN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51ª, 76ª, 86ª, 91ª, 100ª, 121ª, 159ª, 185ª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34404" w:rsidRPr="00446C69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48ª, 49ª, 50ª, 51ª, 76ª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4064F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0815" w:rsidRPr="002C1714" w:rsidTr="00073D75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170815" w:rsidRPr="00435AB2" w:rsidRDefault="00170815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170815" w:rsidRPr="00C21350" w:rsidRDefault="00170815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0815" w:rsidRPr="007E1FFA" w:rsidRDefault="00170815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E PROF JOAO BATISTA DO AMARAL VASCONCELL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740CF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740CFF" w:rsidRDefault="00740CFF" w:rsidP="00740CF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70815" w:rsidRPr="00E47387" w:rsidRDefault="00740CFF" w:rsidP="00740CFF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0815" w:rsidRDefault="00170815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aulo Mendes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3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70815" w:rsidRDefault="00170815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ÃO BON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0815" w:rsidRDefault="00170815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, 114ª, 136ª, 152ª, 161ª, 168ª, 173ª, 180ª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170815" w:rsidRPr="00446C69" w:rsidRDefault="00740CFF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70815" w:rsidRPr="00C80827" w:rsidRDefault="00740CFF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34404" w:rsidRPr="002C1714" w:rsidTr="00073D75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E PROFA THEREZINHA SACCOMANO PASSA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3E7E7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, 514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PI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9ª, 123ª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34404" w:rsidRPr="00446C69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52ª, 53ª, 54ª, 55ª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E75E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4404" w:rsidRPr="002C1714" w:rsidTr="00073D75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 FAUSTINO CESARINO BAR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3E7E7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olmag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6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ÃO BON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2ª, 74ª à 75ª, 77ª, 115ª, 162ª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34404" w:rsidRPr="00446C69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70ª, 71ª, 72ª, 74ª, 75ª, 77ª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E75E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0815" w:rsidRPr="002C1714" w:rsidTr="00740CFF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70815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="00170815"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70815" w:rsidRPr="00847537" w:rsidRDefault="00170815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70815" w:rsidRPr="00847537" w:rsidRDefault="00170815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70815" w:rsidRPr="00847537" w:rsidRDefault="00170815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70815" w:rsidRPr="00847537" w:rsidRDefault="00170815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70815" w:rsidRPr="002C1714" w:rsidRDefault="00170815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170815" w:rsidRPr="00847537" w:rsidRDefault="00170815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170815" w:rsidRPr="00847537" w:rsidRDefault="00170815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170815" w:rsidRPr="00847537" w:rsidRDefault="00170815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4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170815" w:rsidRPr="00847537" w:rsidRDefault="00170815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70815" w:rsidRDefault="00170815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70815" w:rsidRPr="00847537" w:rsidRDefault="00170815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34404" w:rsidRPr="002C1714" w:rsidTr="00634404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 MONS</w:t>
            </w:r>
            <w:proofErr w:type="gramStart"/>
            <w:r w:rsidRPr="007E1FFA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7E1FFA">
              <w:rPr>
                <w:rFonts w:ascii="Calibri" w:hAnsi="Calibri" w:cs="Calibri"/>
                <w:b/>
                <w:color w:val="000000"/>
              </w:rPr>
              <w:t>PEDRO JOSE VI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455E6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t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unicipal Do Bairro </w:t>
            </w:r>
            <w:proofErr w:type="spellStart"/>
            <w:r>
              <w:rPr>
                <w:rFonts w:ascii="Calibri" w:hAnsi="Calibri" w:cs="Calibri"/>
                <w:color w:val="000000"/>
              </w:rPr>
              <w:t>Capoa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ÃO BON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, 169ª, 186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634404" w:rsidRPr="00446C69" w:rsidRDefault="00634404" w:rsidP="00EA7E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404" w:rsidRPr="00C80827" w:rsidRDefault="00634404" w:rsidP="00EA7E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34404" w:rsidRPr="002C1714" w:rsidTr="00634404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.M. OSCAR KURTZ CAMAR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455E6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446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ronel </w:t>
            </w:r>
            <w:proofErr w:type="spellStart"/>
            <w:r>
              <w:rPr>
                <w:rFonts w:ascii="Calibri" w:hAnsi="Calibri" w:cs="Calibri"/>
                <w:color w:val="000000"/>
              </w:rPr>
              <w:t>Ernestino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56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ÃO BON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ª à 148ª, 163ª, 172ª, 176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634404" w:rsidRPr="00446C69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147ª, 148ª, 163ª, 17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404" w:rsidRPr="00C80827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4404" w:rsidRPr="002C1714" w:rsidTr="00634404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 PROFA MARIA DA CONCEICAO LUCAS MIELDAZ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455E6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ssai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kih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ÃO BON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3ª, 79ª, 89ª, 118ª, 140ª, 158ª, 165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634404" w:rsidRPr="00446C69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28ª, 29ª, 30ª, 31ª, 32ª, 33ª, 16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404" w:rsidRDefault="00634404" w:rsidP="00740CF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34404" w:rsidRPr="00C80827" w:rsidRDefault="00634404" w:rsidP="00740CF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740CFF" w:rsidRPr="002C1714" w:rsidTr="00740CFF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740CFF" w:rsidRPr="00435AB2" w:rsidRDefault="00740CFF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740CFF" w:rsidRPr="00C21350" w:rsidRDefault="00740CFF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0CFF" w:rsidRPr="007E1FFA" w:rsidRDefault="00740CFF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F AKIKO IKE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0CFF" w:rsidRDefault="00740CFF" w:rsidP="00740CF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40CFF" w:rsidRPr="00E47387" w:rsidRDefault="00740CFF" w:rsidP="00740CF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0CFF" w:rsidRDefault="00740CFF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noel Ferreira Rodolf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740CFF" w:rsidRDefault="00740CFF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ÃO BON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CFF" w:rsidRDefault="00740CFF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, 129ª, 157ª, 166ª, 170ª, 178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740CFF" w:rsidRPr="00446C69" w:rsidRDefault="00740CFF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94ª, 129ª, 157ª, 166ª, 17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0CFF" w:rsidRPr="00C80827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0CFF" w:rsidRPr="002C1714" w:rsidTr="00740CFF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740CFF" w:rsidRPr="00435AB2" w:rsidRDefault="00740CFF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740CFF" w:rsidRPr="00C21350" w:rsidRDefault="00740CFF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0CFF" w:rsidRPr="007E1FFA" w:rsidRDefault="00740CFF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F ANA BEN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0CFF" w:rsidRDefault="00740CFF" w:rsidP="00740CF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40CFF" w:rsidRPr="00E47387" w:rsidRDefault="00740CFF" w:rsidP="00740CFF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0CFF" w:rsidRDefault="00740CFF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Ana Benta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40CFF" w:rsidRDefault="00740CFF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ÃO BON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CFF" w:rsidRDefault="00740CFF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, 171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740CFF" w:rsidRPr="00446C69" w:rsidRDefault="00740CFF" w:rsidP="00EA7E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0CFF" w:rsidRPr="00C80827" w:rsidRDefault="00740CFF" w:rsidP="00EA7E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40CFF" w:rsidRPr="002C1714" w:rsidTr="00740CFF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740CFF" w:rsidRPr="00435AB2" w:rsidRDefault="00740CFF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740CFF" w:rsidRPr="00C21350" w:rsidRDefault="00740CFF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0CFF" w:rsidRPr="007E1FFA" w:rsidRDefault="00740CFF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F ANGELINO SUDARIO DE SOUZ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0CFF" w:rsidRPr="00E47387" w:rsidRDefault="00634404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0CFF" w:rsidRDefault="00740CFF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Proencas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740CFF" w:rsidRDefault="00740CFF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ÃO BON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CFF" w:rsidRDefault="00740CFF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, 181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740CFF" w:rsidRPr="00446C69" w:rsidRDefault="00740CFF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10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0CFF" w:rsidRPr="00C80827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0CFF" w:rsidRPr="002C1714" w:rsidTr="00740CFF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40CFF" w:rsidRPr="002C1714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4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40CFF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40CFF" w:rsidRPr="002C1714" w:rsidTr="00740CFF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740CFF" w:rsidRPr="00435AB2" w:rsidRDefault="00740CFF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740CFF" w:rsidRPr="00C21350" w:rsidRDefault="00740CFF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0CFF" w:rsidRPr="007E1FFA" w:rsidRDefault="00740CFF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F BAIRRO APIAI MIR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0CFF" w:rsidRDefault="00740CFF" w:rsidP="00740CF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40CFF" w:rsidRPr="00E47387" w:rsidRDefault="00740CFF" w:rsidP="00740CFF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0CFF" w:rsidRDefault="00740CFF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</w:t>
            </w:r>
            <w:proofErr w:type="spellStart"/>
            <w:r>
              <w:rPr>
                <w:rFonts w:ascii="Calibri" w:hAnsi="Calibri" w:cs="Calibri"/>
                <w:color w:val="000000"/>
              </w:rPr>
              <w:t>Api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rim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40CFF" w:rsidRDefault="00740CFF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ÃO BON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CFF" w:rsidRDefault="00740CFF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740CFF" w:rsidRPr="00446C69" w:rsidRDefault="00740CFF" w:rsidP="00EA7E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0CFF" w:rsidRPr="00C80827" w:rsidRDefault="00740CFF" w:rsidP="00EA7E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34404" w:rsidRPr="002C1714" w:rsidTr="00634404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F BAIRRO DOS CORDEIR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E47387" w:rsidRDefault="00634404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Dos Cordeiros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ÃO BON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634404" w:rsidRPr="00446C69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10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C8357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4404" w:rsidRPr="002C1714" w:rsidTr="00634404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F BAIRRO DOS TO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740CF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34404" w:rsidRPr="00E47387" w:rsidRDefault="00634404" w:rsidP="00740CFF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Dos Tomes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ÃO BON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, 183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634404" w:rsidRPr="00446C69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10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C8357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4404" w:rsidRPr="002C1714" w:rsidTr="00634404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F BAIRRO FERREIRA DAS ALM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B761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Ferreira Das Almas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ÃO BON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634404" w:rsidRPr="00446C69" w:rsidRDefault="00634404" w:rsidP="00EA7E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404" w:rsidRPr="00C80827" w:rsidRDefault="00634404" w:rsidP="00EA7E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34404" w:rsidRPr="002C1714" w:rsidTr="00634404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F DONA MARIA FRANCISCA FERREIRA (FERREIRA DOS MATOS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B761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Ferreira Dos Matos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GRAN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, 138ª, 182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634404" w:rsidRPr="00446C69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110ª, 138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A70B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4404" w:rsidRPr="002C1714" w:rsidTr="00634404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F DR NOEL DE FREITAS GO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B761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Setembro, 97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PI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 à 63ª, 90ª, 92ª, 122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634404" w:rsidRPr="00446C69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60ª, 61ª, 62ª, 6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A70B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0CFF" w:rsidRPr="002C1714" w:rsidTr="00634404">
        <w:trPr>
          <w:trHeight w:val="126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40CFF" w:rsidRPr="002C1714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4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40CFF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34404" w:rsidRPr="002C1714" w:rsidTr="00634404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F ELIAS JORGE DANI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C45F0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anias Aleixo De Freitas, </w:t>
            </w:r>
            <w:proofErr w:type="gramStart"/>
            <w:r>
              <w:rPr>
                <w:rFonts w:ascii="Calibri" w:hAnsi="Calibri" w:cs="Calibri"/>
                <w:color w:val="000000"/>
              </w:rPr>
              <w:t>76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ÃO BON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7ª, 80ª, 87ª, 116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634404" w:rsidRPr="00446C69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41ª, 42ª, 43ª, 4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1D29C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4404" w:rsidRPr="002C1714" w:rsidTr="00634404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F GOV ANDRE FRANCO MONTO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C45F0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Turvo Dos Almeidas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ÃO BON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, 120ª, 167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634404" w:rsidRPr="00446C69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85ª, 120ª, 16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1D29C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4404" w:rsidRPr="002C1714" w:rsidTr="00634404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F JOAQUIM EZEQUIEL DA COSTA (</w:t>
            </w:r>
            <w:proofErr w:type="gramStart"/>
            <w:r w:rsidRPr="007E1FFA">
              <w:rPr>
                <w:rFonts w:ascii="Calibri" w:hAnsi="Calibri" w:cs="Calibri"/>
                <w:b/>
                <w:color w:val="000000"/>
              </w:rPr>
              <w:t>BOA VISTA INTERVALES</w:t>
            </w:r>
            <w:proofErr w:type="gramEnd"/>
            <w:r w:rsidRPr="007E1FFA">
              <w:rPr>
                <w:rFonts w:ascii="Calibri" w:hAnsi="Calibri" w:cs="Calibri"/>
                <w:b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C45F0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Bairro Boa Vista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GRAN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634404" w:rsidRPr="00446C69" w:rsidRDefault="00634404" w:rsidP="00EA7E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404" w:rsidRPr="00C80827" w:rsidRDefault="00634404" w:rsidP="00EA7E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34404" w:rsidRPr="002C1714" w:rsidTr="00634404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2C1D2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F LAURINDO DOMINGUES DE QUEIROZ (CAPOEIRA ALT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C45F0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Capoeira Alta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GRAN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ª, 146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634404" w:rsidRPr="00446C69" w:rsidRDefault="00634404" w:rsidP="00EA7E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404" w:rsidRPr="00C80827" w:rsidRDefault="00634404" w:rsidP="00EA7E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34404" w:rsidRPr="002C1714" w:rsidTr="00634404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F MARIA APARECIDA DE QUEIROZ - (LAGO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C45F0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Da Lagoa De Baixo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GRAN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ª, 153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634404" w:rsidRPr="00446C69" w:rsidRDefault="00634404" w:rsidP="00EA7E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404" w:rsidRPr="00C80827" w:rsidRDefault="00634404" w:rsidP="00EA7E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34404" w:rsidRPr="002C1714" w:rsidTr="00634404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F PAULINO OLIMPIO DE ARAUJO (BARREIROS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D20" w:rsidRDefault="002C1D20" w:rsidP="002C1D2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34404" w:rsidRDefault="002C1D20" w:rsidP="002C1D2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Barreiro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GRAN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634404" w:rsidRPr="00446C69" w:rsidRDefault="00634404" w:rsidP="00EA7E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404" w:rsidRPr="00C80827" w:rsidRDefault="00634404" w:rsidP="00EA7E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40CFF" w:rsidRPr="002C1714" w:rsidTr="00634404">
        <w:trPr>
          <w:trHeight w:val="126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40CFF" w:rsidRPr="002C1714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4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40CFF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40CFF" w:rsidRPr="002C1714" w:rsidTr="00740CFF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740CFF" w:rsidRPr="00435AB2" w:rsidRDefault="00740CFF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740CFF" w:rsidRPr="00C21350" w:rsidRDefault="00740CFF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0CFF" w:rsidRPr="007E1FFA" w:rsidRDefault="00740CFF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F PROF HEROS ALCIA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0CFF" w:rsidRPr="00E47387" w:rsidRDefault="00634404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0CFF" w:rsidRDefault="00740CFF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edr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a Do Espírito Santo, </w:t>
            </w:r>
            <w:proofErr w:type="gramStart"/>
            <w:r>
              <w:rPr>
                <w:rFonts w:ascii="Calibri" w:hAnsi="Calibri" w:cs="Calibri"/>
                <w:color w:val="000000"/>
              </w:rPr>
              <w:t>5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740CFF" w:rsidRDefault="00740CFF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GRAN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CFF" w:rsidRDefault="00740CFF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 à 131ª, 175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740CFF" w:rsidRPr="00446C69" w:rsidRDefault="00740CFF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130ª, 13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0CFF" w:rsidRPr="00C80827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0CFF" w:rsidRPr="002C1714" w:rsidTr="00073D75">
        <w:trPr>
          <w:trHeight w:val="1449"/>
        </w:trPr>
        <w:tc>
          <w:tcPr>
            <w:tcW w:w="1433" w:type="dxa"/>
            <w:shd w:val="clear" w:color="auto" w:fill="auto"/>
            <w:vAlign w:val="center"/>
          </w:tcPr>
          <w:p w:rsidR="00740CFF" w:rsidRPr="00435AB2" w:rsidRDefault="00740CFF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740CFF" w:rsidRPr="00C21350" w:rsidRDefault="00740CFF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0CFF" w:rsidRPr="007E1FFA" w:rsidRDefault="00740CFF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F PROFA ISOLINA LEONEL FERR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0CFF" w:rsidRDefault="00740CFF" w:rsidP="00073D7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40CFF" w:rsidRPr="00E47387" w:rsidRDefault="00740CFF" w:rsidP="00073D7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0CFF" w:rsidRDefault="00740CFF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araiba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40CFF" w:rsidRDefault="00740CFF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ÃO BON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CFF" w:rsidRDefault="00740CFF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, 133ª, 184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740CFF" w:rsidRPr="00446C69" w:rsidRDefault="00740CFF" w:rsidP="00EA7E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0CFF" w:rsidRPr="00C80827" w:rsidRDefault="00740CFF" w:rsidP="00EA7E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34404" w:rsidRPr="007E1FFA" w:rsidTr="00634404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7E1FFA">
              <w:rPr>
                <w:rFonts w:ascii="Calibri" w:hAnsi="Calibri" w:cs="Calibri"/>
                <w:b/>
                <w:color w:val="000000"/>
                <w:lang w:val="en-US"/>
              </w:rPr>
              <w:t>EMEF PROFA JACYRA LANDIM STO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D73EE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Benjamin Constant, 63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ÃO BON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1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634404" w:rsidRPr="00446C69" w:rsidRDefault="00634404" w:rsidP="00EA7E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404" w:rsidRPr="00C80827" w:rsidRDefault="00634404" w:rsidP="00EA7E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34404" w:rsidRPr="002C1714" w:rsidTr="0049708E">
        <w:trPr>
          <w:trHeight w:val="1301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49708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I</w:t>
            </w:r>
            <w:proofErr w:type="gramStart"/>
            <w:r w:rsidRPr="007E1FFA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7E1FFA">
              <w:rPr>
                <w:rFonts w:ascii="Calibri" w:hAnsi="Calibri" w:cs="Calibri"/>
                <w:b/>
                <w:color w:val="000000"/>
              </w:rPr>
              <w:t>REINO ENCANTADO (QUEIROZ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D20" w:rsidRDefault="002C1D20" w:rsidP="002C1D2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34404" w:rsidRDefault="002C1D20" w:rsidP="0049708E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Dos Queiroz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GRAN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634404" w:rsidRPr="00446C69" w:rsidRDefault="00634404" w:rsidP="00EA7E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404" w:rsidRPr="00C80827" w:rsidRDefault="00634404" w:rsidP="00EA7E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34404" w:rsidRPr="002C1714" w:rsidTr="00634404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IEF ANÍSIO SILVA DE OLIVEIRA (PAES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D73EE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Dos Pa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PI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, 101ª, 141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634404" w:rsidRPr="00446C69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83ª, 101ª, 14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BD28D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4404" w:rsidRPr="002C1714" w:rsidTr="00634404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IEF ANTONIO FAUSTINO GONÇALVES (ELIAS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D73EE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Dos Eli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PI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, 139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634404" w:rsidRPr="00446C69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112ª, 13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3D75" w:rsidRDefault="00073D75" w:rsidP="00073D7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34404" w:rsidRDefault="00073D75" w:rsidP="0049708E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740CFF" w:rsidRPr="002C1714" w:rsidTr="00634404">
        <w:trPr>
          <w:trHeight w:val="126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40CFF" w:rsidRPr="002C1714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4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40CFF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40CFF" w:rsidRPr="00847537" w:rsidRDefault="00740CF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34404" w:rsidRPr="002C1714" w:rsidTr="00634404">
        <w:trPr>
          <w:trHeight w:val="1420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1708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I</w:t>
            </w:r>
            <w:r>
              <w:rPr>
                <w:rFonts w:ascii="Calibri" w:hAnsi="Calibri" w:cs="Calibri"/>
                <w:b/>
                <w:color w:val="000000"/>
              </w:rPr>
              <w:t xml:space="preserve">EF CLARICE HONORIA DE QUEIROZ </w:t>
            </w:r>
            <w:r w:rsidRPr="007E1FFA">
              <w:rPr>
                <w:rFonts w:ascii="Calibri" w:hAnsi="Calibri" w:cs="Calibri"/>
                <w:b/>
                <w:color w:val="000000"/>
              </w:rPr>
              <w:t>- ALEGRE DE CI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C97B5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Municipal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PI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ª, 155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634404" w:rsidRPr="00446C69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149ª, 15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6C57C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4404" w:rsidRPr="002C1714" w:rsidTr="00634404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634404" w:rsidRPr="00435AB2" w:rsidRDefault="00634404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634404" w:rsidRPr="00C21350" w:rsidRDefault="00634404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Pr="007E1FFA" w:rsidRDefault="00634404" w:rsidP="001708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IEF DALVA CECILIA DE OLIVEIRA</w:t>
            </w:r>
            <w:r w:rsidR="0049708E">
              <w:rPr>
                <w:rFonts w:ascii="Calibri" w:hAnsi="Calibri" w:cs="Calibri"/>
                <w:b/>
                <w:color w:val="000000"/>
              </w:rPr>
              <w:t xml:space="preserve"> </w:t>
            </w:r>
            <w:bookmarkStart w:id="0" w:name="_GoBack"/>
            <w:bookmarkEnd w:id="0"/>
            <w:r w:rsidRPr="007E1FFA">
              <w:rPr>
                <w:rFonts w:ascii="Calibri" w:hAnsi="Calibri" w:cs="Calibri"/>
                <w:b/>
                <w:color w:val="000000"/>
              </w:rPr>
              <w:t>(POCINHO DE BAIXO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C97B5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Municipal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PI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404" w:rsidRDefault="00634404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ª, 156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634404" w:rsidRPr="00446C69" w:rsidRDefault="00634404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150ª, 15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404" w:rsidRDefault="00634404" w:rsidP="00634404">
            <w:pPr>
              <w:jc w:val="center"/>
            </w:pPr>
            <w:r w:rsidRPr="006C57C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30DE" w:rsidRPr="002C1714" w:rsidTr="00634404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0230DE" w:rsidRPr="00435AB2" w:rsidRDefault="000230DE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0230DE" w:rsidRPr="00C21350" w:rsidRDefault="000230DE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30DE" w:rsidRPr="007E1FFA" w:rsidRDefault="000230DE" w:rsidP="001708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IEF HELENA DE LIMA CAMPOS (SANTAN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30DE" w:rsidRDefault="000230DE" w:rsidP="00634404">
            <w:pPr>
              <w:jc w:val="center"/>
            </w:pPr>
            <w:r w:rsidRPr="00C97B5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30DE" w:rsidRDefault="000230DE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Santana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230DE" w:rsidRDefault="000230DE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PI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0DE" w:rsidRDefault="000230DE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0230DE" w:rsidRPr="00446C69" w:rsidRDefault="000230DE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30DE" w:rsidRPr="00446C69" w:rsidRDefault="000230DE" w:rsidP="00D366D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230DE" w:rsidRPr="002C1714" w:rsidTr="00634404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0230DE" w:rsidRPr="00435AB2" w:rsidRDefault="000230DE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0230DE" w:rsidRPr="00C21350" w:rsidRDefault="000230DE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30DE" w:rsidRPr="007E1FFA" w:rsidRDefault="000230DE" w:rsidP="001708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IEF MARIA APARECIDA MOREIRA (CAPELA DO ALTO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30DE" w:rsidRDefault="000230DE" w:rsidP="00634404">
            <w:pPr>
              <w:jc w:val="center"/>
            </w:pPr>
            <w:r w:rsidRPr="00C97B5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30DE" w:rsidRDefault="000230DE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Capela Do Al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30DE" w:rsidRDefault="000230DE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PI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0DE" w:rsidRDefault="000230DE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0230DE" w:rsidRPr="00446C69" w:rsidRDefault="000230DE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8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30DE" w:rsidRDefault="000230DE" w:rsidP="00634404">
            <w:pPr>
              <w:jc w:val="center"/>
            </w:pPr>
            <w:r w:rsidRPr="006C57C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30DE" w:rsidRPr="002C1714" w:rsidTr="00634404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0230DE" w:rsidRPr="00435AB2" w:rsidRDefault="000230DE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0230DE" w:rsidRPr="00C21350" w:rsidRDefault="000230DE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30DE" w:rsidRPr="007E1FFA" w:rsidRDefault="000230DE" w:rsidP="001708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EMEIEF PROFA BERTHA RAATZ DE OLIV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30DE" w:rsidRDefault="000230DE" w:rsidP="00634404">
            <w:pPr>
              <w:jc w:val="center"/>
            </w:pPr>
            <w:r w:rsidRPr="00C97B5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30DE" w:rsidRDefault="000230DE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onio Geraldo Bat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30DE" w:rsidRDefault="000230DE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PI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0DE" w:rsidRDefault="000230DE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 à 128ª, 142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0230DE" w:rsidRPr="00446C69" w:rsidRDefault="000230DE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128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30DE" w:rsidRDefault="000230DE" w:rsidP="00634404">
            <w:pPr>
              <w:jc w:val="center"/>
            </w:pPr>
            <w:r w:rsidRPr="006C57C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30DE" w:rsidRPr="002C1714" w:rsidTr="00634404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0230DE" w:rsidRPr="00435AB2" w:rsidRDefault="000230DE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37ª ZE</w:t>
            </w:r>
          </w:p>
          <w:p w:rsidR="000230DE" w:rsidRPr="00C21350" w:rsidRDefault="000230DE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5AB2">
              <w:rPr>
                <w:rFonts w:ascii="Calibri" w:hAnsi="Calibri" w:cs="Calibri"/>
                <w:b/>
                <w:color w:val="000000"/>
                <w:sz w:val="24"/>
              </w:rPr>
              <w:t>CAPÃO BON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30DE" w:rsidRPr="007E1FFA" w:rsidRDefault="000230DE" w:rsidP="007E1F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1FFA">
              <w:rPr>
                <w:rFonts w:ascii="Calibri" w:hAnsi="Calibri" w:cs="Calibri"/>
                <w:b/>
                <w:color w:val="000000"/>
              </w:rPr>
              <w:t>UNIDADE BASICA DE SAUDE - UB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30DE" w:rsidRDefault="000230DE" w:rsidP="00634404">
            <w:pPr>
              <w:jc w:val="center"/>
            </w:pPr>
            <w:r w:rsidRPr="00C97B5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30DE" w:rsidRDefault="000230DE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Taquaral Abaixo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230DE" w:rsidRDefault="000230DE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ÃO BON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0DE" w:rsidRDefault="000230DE" w:rsidP="007E1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0230DE" w:rsidRPr="00446C69" w:rsidRDefault="000230DE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6C69">
              <w:rPr>
                <w:rFonts w:ascii="Calibri" w:hAnsi="Calibri" w:cs="Calibri"/>
                <w:b/>
                <w:color w:val="000000"/>
                <w:sz w:val="24"/>
              </w:rPr>
              <w:t>9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30DE" w:rsidRDefault="000230DE" w:rsidP="00634404">
            <w:pPr>
              <w:jc w:val="center"/>
            </w:pPr>
            <w:r w:rsidRPr="006C57C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740CFF">
      <w:footerReference w:type="default" r:id="rId8"/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B58" w:rsidRDefault="00BA5B58" w:rsidP="00355239">
      <w:pPr>
        <w:spacing w:after="0" w:line="240" w:lineRule="auto"/>
      </w:pPr>
      <w:r>
        <w:separator/>
      </w:r>
    </w:p>
  </w:endnote>
  <w:endnote w:type="continuationSeparator" w:id="0">
    <w:p w:rsidR="00BA5B58" w:rsidRDefault="00BA5B58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FA" w:rsidRDefault="007E1FFA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49708E">
      <w:rPr>
        <w:noProof/>
      </w:rPr>
      <w:t>7</w:t>
    </w:r>
    <w:r w:rsidRPr="00D42BA4">
      <w:fldChar w:fldCharType="end"/>
    </w:r>
  </w:p>
  <w:p w:rsidR="007E1FFA" w:rsidRDefault="007E1F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B58" w:rsidRDefault="00BA5B58" w:rsidP="00355239">
      <w:pPr>
        <w:spacing w:after="0" w:line="240" w:lineRule="auto"/>
      </w:pPr>
      <w:r>
        <w:separator/>
      </w:r>
    </w:p>
  </w:footnote>
  <w:footnote w:type="continuationSeparator" w:id="0">
    <w:p w:rsidR="00BA5B58" w:rsidRDefault="00BA5B58" w:rsidP="00355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230DE"/>
    <w:rsid w:val="000311B9"/>
    <w:rsid w:val="00046E62"/>
    <w:rsid w:val="000611F0"/>
    <w:rsid w:val="0007312E"/>
    <w:rsid w:val="00073D75"/>
    <w:rsid w:val="00090735"/>
    <w:rsid w:val="00091B18"/>
    <w:rsid w:val="000B3F7C"/>
    <w:rsid w:val="000C068A"/>
    <w:rsid w:val="000E40F8"/>
    <w:rsid w:val="000E730E"/>
    <w:rsid w:val="00103C9D"/>
    <w:rsid w:val="0011533B"/>
    <w:rsid w:val="00124713"/>
    <w:rsid w:val="00157191"/>
    <w:rsid w:val="00170815"/>
    <w:rsid w:val="00170FD8"/>
    <w:rsid w:val="0017104C"/>
    <w:rsid w:val="00187A2C"/>
    <w:rsid w:val="001A735B"/>
    <w:rsid w:val="001B2CD2"/>
    <w:rsid w:val="001B5840"/>
    <w:rsid w:val="001E6599"/>
    <w:rsid w:val="001F0833"/>
    <w:rsid w:val="001F3152"/>
    <w:rsid w:val="00222260"/>
    <w:rsid w:val="002524FD"/>
    <w:rsid w:val="0025310C"/>
    <w:rsid w:val="00260F95"/>
    <w:rsid w:val="00284304"/>
    <w:rsid w:val="002A1DBF"/>
    <w:rsid w:val="002C1714"/>
    <w:rsid w:val="002C1D20"/>
    <w:rsid w:val="002D1ECD"/>
    <w:rsid w:val="002E0B1C"/>
    <w:rsid w:val="00322FC0"/>
    <w:rsid w:val="00355239"/>
    <w:rsid w:val="00361389"/>
    <w:rsid w:val="00363F44"/>
    <w:rsid w:val="003749AC"/>
    <w:rsid w:val="003B1A03"/>
    <w:rsid w:val="003B367B"/>
    <w:rsid w:val="003C5D2F"/>
    <w:rsid w:val="003D76E4"/>
    <w:rsid w:val="003F03CF"/>
    <w:rsid w:val="004159B1"/>
    <w:rsid w:val="00435AB2"/>
    <w:rsid w:val="00446C69"/>
    <w:rsid w:val="00450400"/>
    <w:rsid w:val="00450527"/>
    <w:rsid w:val="004709BF"/>
    <w:rsid w:val="00484A60"/>
    <w:rsid w:val="0049708E"/>
    <w:rsid w:val="004B3446"/>
    <w:rsid w:val="004C6DC7"/>
    <w:rsid w:val="004D0128"/>
    <w:rsid w:val="00550B8B"/>
    <w:rsid w:val="0055251B"/>
    <w:rsid w:val="0055302D"/>
    <w:rsid w:val="0056380B"/>
    <w:rsid w:val="00573348"/>
    <w:rsid w:val="0059635E"/>
    <w:rsid w:val="005B0B67"/>
    <w:rsid w:val="005B2ECC"/>
    <w:rsid w:val="00634404"/>
    <w:rsid w:val="006461A4"/>
    <w:rsid w:val="00657384"/>
    <w:rsid w:val="006D4688"/>
    <w:rsid w:val="006D7D84"/>
    <w:rsid w:val="007171CD"/>
    <w:rsid w:val="00717DEB"/>
    <w:rsid w:val="00740CFF"/>
    <w:rsid w:val="00742C8D"/>
    <w:rsid w:val="00757C33"/>
    <w:rsid w:val="0078756F"/>
    <w:rsid w:val="007876AD"/>
    <w:rsid w:val="007914A3"/>
    <w:rsid w:val="007C1D2B"/>
    <w:rsid w:val="007D0432"/>
    <w:rsid w:val="007D095D"/>
    <w:rsid w:val="007D6292"/>
    <w:rsid w:val="007E1FFA"/>
    <w:rsid w:val="007F5357"/>
    <w:rsid w:val="0083129E"/>
    <w:rsid w:val="00843CA6"/>
    <w:rsid w:val="00847537"/>
    <w:rsid w:val="008665D0"/>
    <w:rsid w:val="008A130F"/>
    <w:rsid w:val="008C6FD9"/>
    <w:rsid w:val="008D735C"/>
    <w:rsid w:val="008E3A54"/>
    <w:rsid w:val="009270A5"/>
    <w:rsid w:val="00951860"/>
    <w:rsid w:val="00952D01"/>
    <w:rsid w:val="00983BFE"/>
    <w:rsid w:val="00983CB3"/>
    <w:rsid w:val="0099119E"/>
    <w:rsid w:val="009A316E"/>
    <w:rsid w:val="009D2675"/>
    <w:rsid w:val="009E1225"/>
    <w:rsid w:val="00A31BC4"/>
    <w:rsid w:val="00A5201B"/>
    <w:rsid w:val="00A8295A"/>
    <w:rsid w:val="00A84556"/>
    <w:rsid w:val="00AA18BE"/>
    <w:rsid w:val="00AB491B"/>
    <w:rsid w:val="00AB6A5B"/>
    <w:rsid w:val="00AC01AC"/>
    <w:rsid w:val="00AD53A4"/>
    <w:rsid w:val="00AF09E0"/>
    <w:rsid w:val="00AF1C6C"/>
    <w:rsid w:val="00B12036"/>
    <w:rsid w:val="00B1664F"/>
    <w:rsid w:val="00B82183"/>
    <w:rsid w:val="00B84AA7"/>
    <w:rsid w:val="00B8550F"/>
    <w:rsid w:val="00BA5B58"/>
    <w:rsid w:val="00BB398F"/>
    <w:rsid w:val="00BB63D9"/>
    <w:rsid w:val="00BC1119"/>
    <w:rsid w:val="00BC4C97"/>
    <w:rsid w:val="00BD458E"/>
    <w:rsid w:val="00BF15A3"/>
    <w:rsid w:val="00C03F1D"/>
    <w:rsid w:val="00C07C19"/>
    <w:rsid w:val="00C21350"/>
    <w:rsid w:val="00C23026"/>
    <w:rsid w:val="00C76305"/>
    <w:rsid w:val="00C80827"/>
    <w:rsid w:val="00CC14A8"/>
    <w:rsid w:val="00CC7F51"/>
    <w:rsid w:val="00CD4A5A"/>
    <w:rsid w:val="00D0747E"/>
    <w:rsid w:val="00D23740"/>
    <w:rsid w:val="00D36A7B"/>
    <w:rsid w:val="00D42BA4"/>
    <w:rsid w:val="00D66D21"/>
    <w:rsid w:val="00D700CA"/>
    <w:rsid w:val="00D70933"/>
    <w:rsid w:val="00D9248B"/>
    <w:rsid w:val="00DB0217"/>
    <w:rsid w:val="00DB09F1"/>
    <w:rsid w:val="00DC36D8"/>
    <w:rsid w:val="00DD2656"/>
    <w:rsid w:val="00DD64AE"/>
    <w:rsid w:val="00DD7007"/>
    <w:rsid w:val="00DE4719"/>
    <w:rsid w:val="00DE4DE9"/>
    <w:rsid w:val="00E02477"/>
    <w:rsid w:val="00E114F8"/>
    <w:rsid w:val="00E22D90"/>
    <w:rsid w:val="00E3583F"/>
    <w:rsid w:val="00E413E1"/>
    <w:rsid w:val="00E47387"/>
    <w:rsid w:val="00E51B45"/>
    <w:rsid w:val="00EA3404"/>
    <w:rsid w:val="00EA7D42"/>
    <w:rsid w:val="00EC49DD"/>
    <w:rsid w:val="00ED0584"/>
    <w:rsid w:val="00EF23E3"/>
    <w:rsid w:val="00EF5F1F"/>
    <w:rsid w:val="00EF6328"/>
    <w:rsid w:val="00F03B25"/>
    <w:rsid w:val="00F044FD"/>
    <w:rsid w:val="00F21580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D1CF-4534-436C-9930-2A99098C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83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3</cp:revision>
  <dcterms:created xsi:type="dcterms:W3CDTF">2015-12-01T19:40:00Z</dcterms:created>
  <dcterms:modified xsi:type="dcterms:W3CDTF">2016-01-28T13:27:00Z</dcterms:modified>
</cp:coreProperties>
</file>